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00d594c51ab4f92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7712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D4F27" w14:textId="45841D2F" w:rsidR="006A5F73" w:rsidRDefault="006A5F73">
          <w:pPr>
            <w:pStyle w:val="TOC"/>
          </w:pPr>
          <w:r>
            <w:rPr>
              <w:lang w:val="zh-CN"/>
            </w:rPr>
            <w:t>目录</w:t>
          </w:r>
        </w:p>
        <w:p w14:paraId="003AFA61" w14:textId="7A0870F9" w:rsidR="00515299" w:rsidRDefault="006A5F73">
          <w:pPr>
            <w:pStyle w:val="10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5847913" w:history="1">
            <w:r w:rsidR="00515299" w:rsidRPr="00982CAE">
              <w:rPr>
                <w:rStyle w:val="a4"/>
                <w:noProof/>
              </w:rPr>
              <w:t>一、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支付模块接口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13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2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71A4007A" w14:textId="5939983C" w:rsidR="00515299" w:rsidRDefault="00102AA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14" w:history="1">
            <w:r w:rsidR="00515299" w:rsidRPr="00982CAE">
              <w:rPr>
                <w:rStyle w:val="a4"/>
                <w:noProof/>
              </w:rPr>
              <w:t>1、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获取支付二维码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14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2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3BB32CBA" w14:textId="35ACB47B" w:rsidR="00515299" w:rsidRDefault="00102AA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15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请求地址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15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2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63C7ACB7" w14:textId="2A4F2E19" w:rsidR="00515299" w:rsidRDefault="00102AA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16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请求方式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16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2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7E39DDD1" w14:textId="583E0126" w:rsidR="00515299" w:rsidRDefault="00102AA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17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请求字段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17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2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0CFF8600" w14:textId="28097955" w:rsidR="00515299" w:rsidRDefault="00102AA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18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应答报文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18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2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41C47735" w14:textId="651CE054" w:rsidR="00515299" w:rsidRDefault="00102AA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19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业务异常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19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2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291DF17D" w14:textId="07E22B21" w:rsidR="00515299" w:rsidRDefault="00102AA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20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系统异常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20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3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7CC61BF4" w14:textId="6C841D91" w:rsidR="00515299" w:rsidRDefault="00102AA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21" w:history="1">
            <w:r w:rsidR="00515299" w:rsidRPr="00982CAE">
              <w:rPr>
                <w:rStyle w:val="a4"/>
                <w:noProof/>
              </w:rPr>
              <w:t>2、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获取支付结果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21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3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572B4DC9" w14:textId="30DE56C6" w:rsidR="00515299" w:rsidRDefault="00102AA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22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请求地址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22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3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3353F276" w14:textId="3A32BE10" w:rsidR="00515299" w:rsidRDefault="00102AA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23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请求方式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23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3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3689558F" w14:textId="3865A4D8" w:rsidR="00515299" w:rsidRDefault="00102AA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24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请求字段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24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3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4DA42DBC" w14:textId="0C4F54A2" w:rsidR="00515299" w:rsidRDefault="00102AA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25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应答报文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25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3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2E7B5685" w14:textId="7B24082E" w:rsidR="00515299" w:rsidRDefault="00102AA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26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业务异常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26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4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4CB30242" w14:textId="51E633C5" w:rsidR="00515299" w:rsidRDefault="00102AA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27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系统异常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27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4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02524850" w14:textId="0A5F2C81" w:rsidR="006A5F73" w:rsidRDefault="006A5F73">
          <w:r>
            <w:rPr>
              <w:b/>
              <w:bCs/>
              <w:lang w:val="zh-CN"/>
            </w:rPr>
            <w:fldChar w:fldCharType="end"/>
          </w:r>
        </w:p>
      </w:sdtContent>
    </w:sdt>
    <w:p w14:paraId="02CE9EDC" w14:textId="4BB120FB" w:rsidR="006A5F73" w:rsidRDefault="006A5F73" w:rsidP="006A5F73"/>
    <w:p w14:paraId="654B2CD4" w14:textId="1003A439" w:rsidR="006A5F73" w:rsidRDefault="006A5F73" w:rsidP="006A5F73"/>
    <w:p w14:paraId="76BFE510" w14:textId="3AC38628" w:rsidR="006A5F73" w:rsidRDefault="006A5F73" w:rsidP="006A5F73"/>
    <w:p w14:paraId="79FE835F" w14:textId="3402C15C" w:rsidR="006A5F73" w:rsidRDefault="006A5F73" w:rsidP="006A5F73"/>
    <w:p w14:paraId="68C0A4FC" w14:textId="41864B16" w:rsidR="006A5F73" w:rsidRDefault="006A5F73" w:rsidP="006A5F73"/>
    <w:p w14:paraId="57FB6847" w14:textId="62DC4B1A" w:rsidR="006A5F73" w:rsidRDefault="006A5F73" w:rsidP="006A5F73"/>
    <w:p w14:paraId="383A0015" w14:textId="24220517" w:rsidR="006A5F73" w:rsidRDefault="006A5F73" w:rsidP="006A5F73"/>
    <w:p w14:paraId="482A0691" w14:textId="0F4ABFE5" w:rsidR="006A5F73" w:rsidRDefault="006A5F73" w:rsidP="006A5F73"/>
    <w:p w14:paraId="41B07827" w14:textId="29FE4058" w:rsidR="006A5F73" w:rsidRDefault="006A5F73" w:rsidP="006A5F73"/>
    <w:p w14:paraId="19F73116" w14:textId="3B22C68D" w:rsidR="006A5F73" w:rsidRDefault="006A5F73" w:rsidP="006A5F73"/>
    <w:p w14:paraId="4027D37C" w14:textId="52E901BB" w:rsidR="006A5F73" w:rsidRDefault="006A5F73" w:rsidP="006A5F73"/>
    <w:p w14:paraId="4FF439ED" w14:textId="675F0E84" w:rsidR="006A5F73" w:rsidRDefault="006A5F73" w:rsidP="006A5F73"/>
    <w:p w14:paraId="44BCBA7D" w14:textId="174B33C4" w:rsidR="006A5F73" w:rsidRDefault="006A5F73" w:rsidP="006A5F73"/>
    <w:p w14:paraId="3B0D9E53" w14:textId="147FB1DE" w:rsidR="006A5F73" w:rsidRDefault="006A5F73" w:rsidP="006A5F73"/>
    <w:p w14:paraId="01D751B7" w14:textId="3C669892" w:rsidR="006A5F73" w:rsidRDefault="006A5F73" w:rsidP="006A5F73"/>
    <w:p w14:paraId="46F7F0A2" w14:textId="30D74E4B" w:rsidR="006A5F73" w:rsidRDefault="006A5F73" w:rsidP="006A5F73"/>
    <w:p w14:paraId="4EE36C1C" w14:textId="05B75859" w:rsidR="006A5F73" w:rsidRDefault="006A5F73" w:rsidP="006A5F73"/>
    <w:p w14:paraId="65C51091" w14:textId="77777777" w:rsidR="006A5F73" w:rsidRPr="006A5F73" w:rsidRDefault="006A5F73" w:rsidP="006A5F73"/>
    <w:p w14:paraId="2FDEDCD8" w14:textId="77777777" w:rsidR="001B3888" w:rsidRPr="003D4F43" w:rsidRDefault="001B3888" w:rsidP="003D4F43"/>
    <w:p w14:paraId="144A8D0A" w14:textId="6AEA3691" w:rsidR="006A5F73" w:rsidRDefault="00CC452B" w:rsidP="006A5F73">
      <w:pPr>
        <w:pStyle w:val="1"/>
        <w:numPr>
          <w:ilvl w:val="0"/>
          <w:numId w:val="2"/>
        </w:numPr>
      </w:pPr>
      <w:bookmarkStart w:id="0" w:name="_Toc525847913"/>
      <w:r>
        <w:rPr>
          <w:rFonts w:hint="eastAsia"/>
        </w:rPr>
        <w:lastRenderedPageBreak/>
        <w:t>支付</w:t>
      </w:r>
      <w:r w:rsidR="006A5F73">
        <w:rPr>
          <w:rFonts w:hint="eastAsia"/>
        </w:rPr>
        <w:t>模块接口</w:t>
      </w:r>
      <w:bookmarkEnd w:id="0"/>
    </w:p>
    <w:p w14:paraId="295A0EBB" w14:textId="6FAECD75" w:rsidR="0018605E" w:rsidRDefault="00CC452B" w:rsidP="0018605E">
      <w:pPr>
        <w:pStyle w:val="2"/>
        <w:numPr>
          <w:ilvl w:val="0"/>
          <w:numId w:val="7"/>
        </w:numPr>
      </w:pPr>
      <w:bookmarkStart w:id="1" w:name="_Toc525847914"/>
      <w:r>
        <w:rPr>
          <w:rFonts w:hint="eastAsia"/>
        </w:rPr>
        <w:t>获取支付二维码</w:t>
      </w:r>
      <w:bookmarkEnd w:id="1"/>
    </w:p>
    <w:p w14:paraId="7EF3F731" w14:textId="77777777" w:rsidR="0018605E" w:rsidRDefault="0018605E" w:rsidP="0018605E">
      <w:pPr>
        <w:pStyle w:val="3"/>
        <w:numPr>
          <w:ilvl w:val="0"/>
          <w:numId w:val="5"/>
        </w:numPr>
      </w:pPr>
      <w:bookmarkStart w:id="2" w:name="_Toc525847915"/>
      <w:r>
        <w:rPr>
          <w:rFonts w:hint="eastAsia"/>
        </w:rPr>
        <w:t>请求地址</w:t>
      </w:r>
      <w:bookmarkEnd w:id="2"/>
    </w:p>
    <w:p w14:paraId="705F1C24" w14:textId="62870367" w:rsidR="0018605E" w:rsidRDefault="0018605E" w:rsidP="0018605E">
      <w:r w:rsidRPr="0047014A">
        <w:t>/</w:t>
      </w:r>
      <w:r w:rsidR="00CC452B">
        <w:rPr>
          <w:rFonts w:hint="eastAsia"/>
        </w:rPr>
        <w:t>order</w:t>
      </w:r>
      <w:r w:rsidR="00CC452B">
        <w:t>/getPayInfo</w:t>
      </w:r>
    </w:p>
    <w:p w14:paraId="0BC78F56" w14:textId="77777777" w:rsidR="0018605E" w:rsidRPr="0005631A" w:rsidRDefault="0018605E" w:rsidP="0018605E">
      <w:pPr>
        <w:pStyle w:val="3"/>
        <w:numPr>
          <w:ilvl w:val="0"/>
          <w:numId w:val="5"/>
        </w:numPr>
      </w:pPr>
      <w:bookmarkStart w:id="3" w:name="_Toc525847916"/>
      <w:r>
        <w:rPr>
          <w:rFonts w:hint="eastAsia"/>
        </w:rPr>
        <w:t>请求方式</w:t>
      </w:r>
      <w:bookmarkEnd w:id="3"/>
    </w:p>
    <w:p w14:paraId="01D28C45" w14:textId="30B0320C" w:rsidR="0018605E" w:rsidRPr="001A147C" w:rsidRDefault="00CC452B" w:rsidP="0018605E">
      <w:r>
        <w:t>post</w:t>
      </w:r>
    </w:p>
    <w:p w14:paraId="055BE51F" w14:textId="77777777" w:rsidR="0018605E" w:rsidRDefault="0018605E" w:rsidP="0018605E">
      <w:pPr>
        <w:pStyle w:val="3"/>
        <w:numPr>
          <w:ilvl w:val="0"/>
          <w:numId w:val="5"/>
        </w:numPr>
      </w:pPr>
      <w:bookmarkStart w:id="4" w:name="_Toc525847917"/>
      <w:r>
        <w:rPr>
          <w:rFonts w:hint="eastAsia"/>
        </w:rPr>
        <w:t>请求字段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0"/>
        <w:gridCol w:w="3418"/>
        <w:gridCol w:w="1968"/>
      </w:tblGrid>
      <w:tr w:rsidR="0018605E" w14:paraId="4BB60276" w14:textId="77777777" w:rsidTr="00D63027">
        <w:tc>
          <w:tcPr>
            <w:tcW w:w="1680" w:type="dxa"/>
          </w:tcPr>
          <w:p w14:paraId="317196A1" w14:textId="77777777" w:rsidR="0018605E" w:rsidRDefault="0018605E" w:rsidP="0018605E">
            <w:r>
              <w:rPr>
                <w:rFonts w:hint="eastAsia"/>
              </w:rPr>
              <w:t>请求字段</w:t>
            </w:r>
          </w:p>
        </w:tc>
        <w:tc>
          <w:tcPr>
            <w:tcW w:w="3418" w:type="dxa"/>
          </w:tcPr>
          <w:p w14:paraId="6DAC6A14" w14:textId="77777777" w:rsidR="0018605E" w:rsidRDefault="0018605E" w:rsidP="0018605E">
            <w:r>
              <w:rPr>
                <w:rFonts w:hint="eastAsia"/>
              </w:rPr>
              <w:t>字段含义</w:t>
            </w:r>
          </w:p>
        </w:tc>
        <w:tc>
          <w:tcPr>
            <w:tcW w:w="1968" w:type="dxa"/>
          </w:tcPr>
          <w:p w14:paraId="0A6E7CCA" w14:textId="77777777" w:rsidR="0018605E" w:rsidRDefault="0018605E" w:rsidP="0018605E">
            <w:r>
              <w:rPr>
                <w:rFonts w:hint="eastAsia"/>
              </w:rPr>
              <w:t>是否必填</w:t>
            </w:r>
          </w:p>
        </w:tc>
      </w:tr>
      <w:tr w:rsidR="0018605E" w14:paraId="1973B018" w14:textId="77777777" w:rsidTr="00D63027">
        <w:tc>
          <w:tcPr>
            <w:tcW w:w="1680" w:type="dxa"/>
          </w:tcPr>
          <w:p w14:paraId="0291E59B" w14:textId="02D73D00" w:rsidR="0018605E" w:rsidRDefault="00CC452B" w:rsidP="0018605E">
            <w:r>
              <w:t>orderId</w:t>
            </w:r>
          </w:p>
        </w:tc>
        <w:tc>
          <w:tcPr>
            <w:tcW w:w="3418" w:type="dxa"/>
          </w:tcPr>
          <w:p w14:paraId="32220EC0" w14:textId="413A5641" w:rsidR="0018605E" w:rsidRDefault="00CC452B" w:rsidP="0018605E">
            <w:r>
              <w:rPr>
                <w:rFonts w:hint="eastAsia"/>
              </w:rPr>
              <w:t>订单编号</w:t>
            </w:r>
          </w:p>
        </w:tc>
        <w:tc>
          <w:tcPr>
            <w:tcW w:w="1968" w:type="dxa"/>
          </w:tcPr>
          <w:p w14:paraId="5F9CB25E" w14:textId="3BFAB7FD" w:rsidR="0018605E" w:rsidRDefault="00CC452B" w:rsidP="0018605E">
            <w:r>
              <w:rPr>
                <w:rFonts w:hint="eastAsia"/>
              </w:rPr>
              <w:t>是</w:t>
            </w:r>
          </w:p>
        </w:tc>
      </w:tr>
    </w:tbl>
    <w:p w14:paraId="248FCC23" w14:textId="37DDE798" w:rsidR="0018605E" w:rsidRPr="00231670" w:rsidRDefault="0018605E" w:rsidP="0018605E"/>
    <w:p w14:paraId="3B972904" w14:textId="77777777" w:rsidR="0018605E" w:rsidRDefault="0018605E" w:rsidP="0018605E">
      <w:pPr>
        <w:pStyle w:val="3"/>
        <w:numPr>
          <w:ilvl w:val="0"/>
          <w:numId w:val="5"/>
        </w:numPr>
      </w:pPr>
      <w:bookmarkStart w:id="5" w:name="_Toc525847918"/>
      <w:bookmarkStart w:id="6" w:name="_GoBack"/>
      <w:bookmarkEnd w:id="6"/>
      <w:r>
        <w:rPr>
          <w:rFonts w:hint="eastAsia"/>
        </w:rPr>
        <w:t>应答报文</w:t>
      </w:r>
      <w:bookmarkEnd w:id="5"/>
    </w:p>
    <w:p w14:paraId="03CE6AFC" w14:textId="77777777" w:rsidR="00745A37" w:rsidRDefault="00745A37" w:rsidP="00745A37">
      <w:r>
        <w:t>{</w:t>
      </w:r>
    </w:p>
    <w:p w14:paraId="20EB016B" w14:textId="77777777" w:rsidR="00745A37" w:rsidRDefault="00745A37" w:rsidP="00745A37">
      <w:r>
        <w:tab/>
        <w:t>"status":0,</w:t>
      </w:r>
    </w:p>
    <w:p w14:paraId="72A21E5D" w14:textId="77777777" w:rsidR="00745A37" w:rsidRDefault="00745A37" w:rsidP="00745A37">
      <w:r>
        <w:tab/>
        <w:t>"imgPre":"http://img.meetingshop.cn/",</w:t>
      </w:r>
    </w:p>
    <w:p w14:paraId="5073D457" w14:textId="77777777" w:rsidR="00745A37" w:rsidRDefault="00745A37" w:rsidP="00745A37">
      <w:r>
        <w:tab/>
        <w:t>"data":{</w:t>
      </w:r>
    </w:p>
    <w:p w14:paraId="06A5DF82" w14:textId="77777777" w:rsidR="00745A37" w:rsidRDefault="00745A37" w:rsidP="00745A37">
      <w:r>
        <w:tab/>
      </w:r>
      <w:r>
        <w:tab/>
        <w:t>"orderId": "1234123",</w:t>
      </w:r>
    </w:p>
    <w:p w14:paraId="247C1FCC" w14:textId="2D809C51" w:rsidR="00745A37" w:rsidRDefault="00745A37" w:rsidP="00745A37">
      <w:r>
        <w:tab/>
      </w:r>
      <w:r>
        <w:tab/>
        <w:t>"QRCodeAddress":"QRCodes/123</w:t>
      </w:r>
      <w:r w:rsidR="003F569C">
        <w:t>4123</w:t>
      </w:r>
      <w:r>
        <w:t>.png"</w:t>
      </w:r>
    </w:p>
    <w:p w14:paraId="48DC96F9" w14:textId="77777777" w:rsidR="00745A37" w:rsidRDefault="00745A37" w:rsidP="00745A37">
      <w:r>
        <w:tab/>
        <w:t>}</w:t>
      </w:r>
    </w:p>
    <w:p w14:paraId="34BA5EDD" w14:textId="51989B55" w:rsidR="0018605E" w:rsidRPr="00D62910" w:rsidRDefault="00745A37" w:rsidP="00745A37">
      <w:r>
        <w:t>}</w:t>
      </w:r>
    </w:p>
    <w:p w14:paraId="6CD61B6D" w14:textId="77777777" w:rsidR="0018605E" w:rsidRDefault="0018605E" w:rsidP="0018605E">
      <w:pPr>
        <w:pStyle w:val="3"/>
        <w:numPr>
          <w:ilvl w:val="0"/>
          <w:numId w:val="5"/>
        </w:numPr>
      </w:pPr>
      <w:bookmarkStart w:id="7" w:name="_Toc525847919"/>
      <w:r>
        <w:rPr>
          <w:rFonts w:hint="eastAsia"/>
        </w:rPr>
        <w:t>业务异常</w:t>
      </w:r>
      <w:bookmarkEnd w:id="7"/>
    </w:p>
    <w:p w14:paraId="6CE707F3" w14:textId="77777777" w:rsidR="0018605E" w:rsidRDefault="0018605E" w:rsidP="0018605E">
      <w:pPr>
        <w:pStyle w:val="a3"/>
        <w:ind w:left="420" w:firstLineChars="0" w:firstLine="0"/>
      </w:pPr>
      <w:r>
        <w:t>{</w:t>
      </w:r>
    </w:p>
    <w:p w14:paraId="7628F015" w14:textId="77777777" w:rsidR="0018605E" w:rsidRDefault="0018605E" w:rsidP="0018605E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1B8F4ABF" w14:textId="03D1D23E" w:rsidR="0018605E" w:rsidRDefault="0018605E" w:rsidP="0018605E">
      <w:pPr>
        <w:pStyle w:val="a3"/>
        <w:ind w:left="420" w:firstLineChars="0" w:firstLine="0"/>
      </w:pPr>
      <w:r>
        <w:t xml:space="preserve">  “msg”   ：“</w:t>
      </w:r>
      <w:r w:rsidR="007F52DD">
        <w:rPr>
          <w:rFonts w:hint="eastAsia"/>
        </w:rPr>
        <w:t>订单支付失败，请稍后重试</w:t>
      </w:r>
      <w:r>
        <w:t>”</w:t>
      </w:r>
    </w:p>
    <w:p w14:paraId="63333144" w14:textId="77777777" w:rsidR="0018605E" w:rsidRPr="00231670" w:rsidRDefault="0018605E" w:rsidP="0018605E">
      <w:pPr>
        <w:pStyle w:val="a3"/>
        <w:ind w:left="420" w:firstLineChars="0" w:firstLine="0"/>
      </w:pPr>
      <w:r>
        <w:t>}</w:t>
      </w:r>
    </w:p>
    <w:p w14:paraId="3DF5DA2A" w14:textId="77777777" w:rsidR="0018605E" w:rsidRPr="00B4653F" w:rsidRDefault="0018605E" w:rsidP="0018605E"/>
    <w:p w14:paraId="1BBF5CA5" w14:textId="77777777" w:rsidR="0018605E" w:rsidRDefault="0018605E" w:rsidP="0018605E">
      <w:pPr>
        <w:pStyle w:val="3"/>
        <w:numPr>
          <w:ilvl w:val="0"/>
          <w:numId w:val="5"/>
        </w:numPr>
      </w:pPr>
      <w:bookmarkStart w:id="8" w:name="_Toc525847920"/>
      <w:r>
        <w:rPr>
          <w:rFonts w:hint="eastAsia"/>
        </w:rPr>
        <w:lastRenderedPageBreak/>
        <w:t>系统异常</w:t>
      </w:r>
      <w:bookmarkEnd w:id="8"/>
    </w:p>
    <w:p w14:paraId="1751E230" w14:textId="77777777" w:rsidR="0018605E" w:rsidRDefault="0018605E" w:rsidP="0018605E">
      <w:pPr>
        <w:pStyle w:val="a3"/>
        <w:ind w:left="420" w:firstLineChars="0" w:firstLine="0"/>
      </w:pPr>
      <w:r>
        <w:t>{</w:t>
      </w:r>
    </w:p>
    <w:p w14:paraId="3B5F006A" w14:textId="77777777" w:rsidR="0018605E" w:rsidRDefault="0018605E" w:rsidP="0018605E">
      <w:pPr>
        <w:pStyle w:val="a3"/>
        <w:ind w:left="420" w:firstLineChars="100" w:firstLine="210"/>
      </w:pPr>
      <w:r>
        <w:t>“status” ： 999，</w:t>
      </w:r>
    </w:p>
    <w:p w14:paraId="469FA618" w14:textId="77777777" w:rsidR="0018605E" w:rsidRDefault="0018605E" w:rsidP="0018605E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75B3BA69" w14:textId="77777777" w:rsidR="0018605E" w:rsidRPr="00231670" w:rsidRDefault="0018605E" w:rsidP="0018605E">
      <w:pPr>
        <w:pStyle w:val="a3"/>
        <w:ind w:left="420" w:firstLineChars="0" w:firstLine="0"/>
      </w:pPr>
      <w:r>
        <w:t>}</w:t>
      </w:r>
    </w:p>
    <w:p w14:paraId="53E8E9B1" w14:textId="3B01D693" w:rsidR="0018605E" w:rsidRDefault="0018605E" w:rsidP="0018605E"/>
    <w:p w14:paraId="5091A396" w14:textId="7E3D97B1" w:rsidR="00063BFA" w:rsidRDefault="00063BFA" w:rsidP="0018605E"/>
    <w:p w14:paraId="34B37BDE" w14:textId="62887AAD" w:rsidR="00063BFA" w:rsidRDefault="005A79EC" w:rsidP="00063BFA">
      <w:pPr>
        <w:pStyle w:val="2"/>
        <w:numPr>
          <w:ilvl w:val="0"/>
          <w:numId w:val="7"/>
        </w:numPr>
      </w:pPr>
      <w:bookmarkStart w:id="9" w:name="_Toc525847921"/>
      <w:r>
        <w:rPr>
          <w:rFonts w:hint="eastAsia"/>
        </w:rPr>
        <w:t>获取支付结果</w:t>
      </w:r>
      <w:bookmarkEnd w:id="9"/>
    </w:p>
    <w:p w14:paraId="64A3CE76" w14:textId="77777777" w:rsidR="00063BFA" w:rsidRDefault="00063BFA" w:rsidP="00063BFA">
      <w:pPr>
        <w:pStyle w:val="3"/>
        <w:numPr>
          <w:ilvl w:val="0"/>
          <w:numId w:val="5"/>
        </w:numPr>
      </w:pPr>
      <w:bookmarkStart w:id="10" w:name="_Toc525847922"/>
      <w:r>
        <w:rPr>
          <w:rFonts w:hint="eastAsia"/>
        </w:rPr>
        <w:t>请求地址</w:t>
      </w:r>
      <w:bookmarkEnd w:id="10"/>
    </w:p>
    <w:p w14:paraId="7B346466" w14:textId="77FD7B56" w:rsidR="00063BFA" w:rsidRDefault="00063BFA" w:rsidP="00063BFA">
      <w:r w:rsidRPr="0047014A">
        <w:t>/</w:t>
      </w:r>
      <w:r w:rsidR="005A79EC">
        <w:t>order</w:t>
      </w:r>
      <w:r w:rsidR="00872479">
        <w:rPr>
          <w:rFonts w:hint="eastAsia"/>
        </w:rPr>
        <w:t>/</w:t>
      </w:r>
      <w:r w:rsidR="005A79EC">
        <w:rPr>
          <w:rFonts w:hint="eastAsia"/>
        </w:rPr>
        <w:t>get</w:t>
      </w:r>
      <w:r w:rsidR="005A79EC">
        <w:t>PayResult</w:t>
      </w:r>
    </w:p>
    <w:p w14:paraId="23FC8D99" w14:textId="77777777" w:rsidR="00063BFA" w:rsidRPr="0005631A" w:rsidRDefault="00063BFA" w:rsidP="00063BFA">
      <w:pPr>
        <w:pStyle w:val="3"/>
        <w:numPr>
          <w:ilvl w:val="0"/>
          <w:numId w:val="5"/>
        </w:numPr>
      </w:pPr>
      <w:bookmarkStart w:id="11" w:name="_Toc525847923"/>
      <w:r>
        <w:rPr>
          <w:rFonts w:hint="eastAsia"/>
        </w:rPr>
        <w:t>请求方式</w:t>
      </w:r>
      <w:bookmarkEnd w:id="11"/>
    </w:p>
    <w:p w14:paraId="2AD0F9D4" w14:textId="18712179" w:rsidR="00063BFA" w:rsidRPr="001A147C" w:rsidRDefault="005A79EC" w:rsidP="00063BFA">
      <w:r>
        <w:t>post</w:t>
      </w:r>
    </w:p>
    <w:p w14:paraId="2E0D0C4A" w14:textId="77777777" w:rsidR="00063BFA" w:rsidRDefault="00063BFA" w:rsidP="00063BFA">
      <w:pPr>
        <w:pStyle w:val="3"/>
        <w:numPr>
          <w:ilvl w:val="0"/>
          <w:numId w:val="5"/>
        </w:numPr>
      </w:pPr>
      <w:bookmarkStart w:id="12" w:name="_Toc525847924"/>
      <w:r>
        <w:rPr>
          <w:rFonts w:hint="eastAsia"/>
        </w:rPr>
        <w:t>请求字段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0"/>
        <w:gridCol w:w="3418"/>
        <w:gridCol w:w="2410"/>
      </w:tblGrid>
      <w:tr w:rsidR="00C85BCD" w14:paraId="2982B825" w14:textId="77777777" w:rsidTr="00F3277F">
        <w:tc>
          <w:tcPr>
            <w:tcW w:w="1680" w:type="dxa"/>
          </w:tcPr>
          <w:p w14:paraId="4FEF2EC7" w14:textId="77777777" w:rsidR="00C85BCD" w:rsidRDefault="00C85BCD" w:rsidP="00164550">
            <w:r>
              <w:rPr>
                <w:rFonts w:hint="eastAsia"/>
              </w:rPr>
              <w:t>请求字段</w:t>
            </w:r>
          </w:p>
        </w:tc>
        <w:tc>
          <w:tcPr>
            <w:tcW w:w="3418" w:type="dxa"/>
          </w:tcPr>
          <w:p w14:paraId="25E27A69" w14:textId="77777777" w:rsidR="00C85BCD" w:rsidRDefault="00C85BCD" w:rsidP="00164550">
            <w:r>
              <w:rPr>
                <w:rFonts w:hint="eastAsia"/>
              </w:rPr>
              <w:t>字段含义</w:t>
            </w:r>
          </w:p>
        </w:tc>
        <w:tc>
          <w:tcPr>
            <w:tcW w:w="2410" w:type="dxa"/>
          </w:tcPr>
          <w:p w14:paraId="7C7EDA1E" w14:textId="77777777" w:rsidR="00C85BCD" w:rsidRDefault="00C85BCD" w:rsidP="00164550">
            <w:r>
              <w:rPr>
                <w:rFonts w:hint="eastAsia"/>
              </w:rPr>
              <w:t>是否必填</w:t>
            </w:r>
          </w:p>
        </w:tc>
      </w:tr>
      <w:tr w:rsidR="00C85BCD" w14:paraId="2BE3BFD0" w14:textId="77777777" w:rsidTr="00F3277F">
        <w:tc>
          <w:tcPr>
            <w:tcW w:w="1680" w:type="dxa"/>
          </w:tcPr>
          <w:p w14:paraId="16DF380A" w14:textId="28DFDA26" w:rsidR="00C85BCD" w:rsidRDefault="00543683" w:rsidP="00164550">
            <w:r>
              <w:t>orderId</w:t>
            </w:r>
          </w:p>
        </w:tc>
        <w:tc>
          <w:tcPr>
            <w:tcW w:w="3418" w:type="dxa"/>
          </w:tcPr>
          <w:p w14:paraId="0C758DE2" w14:textId="27F332DF" w:rsidR="00C85BCD" w:rsidRDefault="00543683" w:rsidP="00164550">
            <w:r>
              <w:rPr>
                <w:rFonts w:hint="eastAsia"/>
              </w:rPr>
              <w:t>订单编号</w:t>
            </w:r>
          </w:p>
        </w:tc>
        <w:tc>
          <w:tcPr>
            <w:tcW w:w="2410" w:type="dxa"/>
          </w:tcPr>
          <w:p w14:paraId="14D0DE10" w14:textId="10C274F1" w:rsidR="00C85BCD" w:rsidRDefault="00543683" w:rsidP="00164550">
            <w:r>
              <w:rPr>
                <w:rFonts w:hint="eastAsia"/>
              </w:rPr>
              <w:t>是</w:t>
            </w:r>
          </w:p>
        </w:tc>
      </w:tr>
      <w:tr w:rsidR="00F3277F" w14:paraId="47A0C5B9" w14:textId="77777777" w:rsidTr="00F3277F">
        <w:tc>
          <w:tcPr>
            <w:tcW w:w="1680" w:type="dxa"/>
          </w:tcPr>
          <w:p w14:paraId="60F86A5A" w14:textId="343ADA2E" w:rsidR="00F3277F" w:rsidRDefault="00F3277F" w:rsidP="00164550">
            <w:r>
              <w:rPr>
                <w:rFonts w:hint="eastAsia"/>
              </w:rPr>
              <w:t>try</w:t>
            </w:r>
            <w:r>
              <w:t>Nums</w:t>
            </w:r>
          </w:p>
        </w:tc>
        <w:tc>
          <w:tcPr>
            <w:tcW w:w="3418" w:type="dxa"/>
          </w:tcPr>
          <w:p w14:paraId="3514DB15" w14:textId="7B07FEA0" w:rsidR="00F3277F" w:rsidRDefault="00F3277F" w:rsidP="00164550">
            <w:r>
              <w:rPr>
                <w:rFonts w:hint="eastAsia"/>
              </w:rPr>
              <w:t>重试次数</w:t>
            </w:r>
          </w:p>
        </w:tc>
        <w:tc>
          <w:tcPr>
            <w:tcW w:w="2410" w:type="dxa"/>
          </w:tcPr>
          <w:p w14:paraId="7C258D0A" w14:textId="035BC9FF" w:rsidR="00F3277F" w:rsidRDefault="00F3277F" w:rsidP="00164550">
            <w:r>
              <w:rPr>
                <w:rFonts w:hint="eastAsia"/>
              </w:rPr>
              <w:t>否，默认为1,4次超时</w:t>
            </w:r>
          </w:p>
        </w:tc>
      </w:tr>
    </w:tbl>
    <w:p w14:paraId="7AAE2315" w14:textId="17945DD7" w:rsidR="00063BFA" w:rsidRPr="00231670" w:rsidRDefault="00063BFA" w:rsidP="00063BFA"/>
    <w:p w14:paraId="0584E288" w14:textId="77777777" w:rsidR="00063BFA" w:rsidRDefault="00063BFA" w:rsidP="00063BFA">
      <w:pPr>
        <w:pStyle w:val="3"/>
        <w:numPr>
          <w:ilvl w:val="0"/>
          <w:numId w:val="5"/>
        </w:numPr>
      </w:pPr>
      <w:bookmarkStart w:id="13" w:name="_Toc525847925"/>
      <w:r>
        <w:rPr>
          <w:rFonts w:hint="eastAsia"/>
        </w:rPr>
        <w:t>应答报文</w:t>
      </w:r>
      <w:bookmarkEnd w:id="13"/>
    </w:p>
    <w:p w14:paraId="19510E9F" w14:textId="77777777" w:rsidR="000D34D9" w:rsidRDefault="000D34D9" w:rsidP="000D34D9">
      <w:r>
        <w:t>{</w:t>
      </w:r>
    </w:p>
    <w:p w14:paraId="55AAA721" w14:textId="77777777" w:rsidR="000D34D9" w:rsidRDefault="000D34D9" w:rsidP="000D34D9">
      <w:r>
        <w:tab/>
        <w:t>"status":0,</w:t>
      </w:r>
    </w:p>
    <w:p w14:paraId="0EDA6DC4" w14:textId="77777777" w:rsidR="000D34D9" w:rsidRDefault="000D34D9" w:rsidP="000D34D9">
      <w:r>
        <w:tab/>
        <w:t>"data":{</w:t>
      </w:r>
    </w:p>
    <w:p w14:paraId="6CB1A455" w14:textId="77777777" w:rsidR="000D34D9" w:rsidRDefault="000D34D9" w:rsidP="000D34D9">
      <w:r>
        <w:tab/>
      </w:r>
      <w:r>
        <w:tab/>
        <w:t>"orderId": "1234123",</w:t>
      </w:r>
    </w:p>
    <w:p w14:paraId="75FA508E" w14:textId="0B0344CB" w:rsidR="000D34D9" w:rsidRDefault="000D34D9" w:rsidP="000D34D9">
      <w:r>
        <w:tab/>
      </w:r>
      <w:r>
        <w:tab/>
        <w:t xml:space="preserve">"orderStatus": </w:t>
      </w:r>
      <w:r w:rsidR="000C498E">
        <w:rPr>
          <w:rFonts w:hint="eastAsia"/>
        </w:rPr>
        <w:t>1</w:t>
      </w:r>
      <w:r>
        <w:t>,</w:t>
      </w:r>
    </w:p>
    <w:p w14:paraId="1EF14535" w14:textId="77777777" w:rsidR="000D34D9" w:rsidRDefault="000D34D9" w:rsidP="000D34D9">
      <w:r>
        <w:tab/>
      </w:r>
      <w:r>
        <w:tab/>
        <w:t>"orderMsg":"支付成功"</w:t>
      </w:r>
    </w:p>
    <w:p w14:paraId="28F8D234" w14:textId="77777777" w:rsidR="000D34D9" w:rsidRDefault="000D34D9" w:rsidP="000D34D9">
      <w:r>
        <w:tab/>
        <w:t>}</w:t>
      </w:r>
    </w:p>
    <w:p w14:paraId="71038000" w14:textId="0D507A27" w:rsidR="00063BFA" w:rsidRDefault="000D34D9" w:rsidP="000D34D9">
      <w:r>
        <w:t>}</w:t>
      </w:r>
    </w:p>
    <w:p w14:paraId="636AED60" w14:textId="64054267" w:rsidR="000D34D9" w:rsidRDefault="000D34D9" w:rsidP="000D34D9"/>
    <w:p w14:paraId="38D150E5" w14:textId="37077D55" w:rsidR="000D34D9" w:rsidRPr="00D62910" w:rsidRDefault="000D34D9" w:rsidP="000D34D9">
      <w:r w:rsidRPr="00F4632D">
        <w:rPr>
          <w:rFonts w:hint="eastAsia"/>
          <w:color w:val="FF0000"/>
        </w:rPr>
        <w:t>注： orderStatu</w:t>
      </w:r>
      <w:r w:rsidRPr="007E32B7">
        <w:rPr>
          <w:rFonts w:hint="eastAsia"/>
          <w:color w:val="FF0000"/>
        </w:rPr>
        <w:t>s</w:t>
      </w:r>
      <w:r w:rsidR="00F3277F" w:rsidRPr="007E32B7">
        <w:rPr>
          <w:rFonts w:hint="eastAsia"/>
          <w:color w:val="FF0000"/>
        </w:rPr>
        <w:t>状态为</w:t>
      </w:r>
      <w:r w:rsidR="000C498E">
        <w:rPr>
          <w:rFonts w:ascii="Helvetica" w:hAnsi="Helvetica" w:cs="Helvetica" w:hint="eastAsia"/>
          <w:color w:val="FF0000"/>
          <w:sz w:val="18"/>
          <w:szCs w:val="18"/>
          <w:shd w:val="clear" w:color="auto" w:fill="FFFFFF"/>
        </w:rPr>
        <w:t>1</w:t>
      </w:r>
      <w:r w:rsidR="000C498E">
        <w:rPr>
          <w:rFonts w:ascii="Helvetica" w:hAnsi="Helvetica" w:cs="Helvetica" w:hint="eastAsia"/>
          <w:color w:val="FF0000"/>
          <w:sz w:val="18"/>
          <w:szCs w:val="18"/>
          <w:shd w:val="clear" w:color="auto" w:fill="FFFFFF"/>
        </w:rPr>
        <w:t>为支付成功，其余均为支付失败</w:t>
      </w:r>
    </w:p>
    <w:p w14:paraId="09B8515E" w14:textId="26CEF357" w:rsidR="008431C5" w:rsidRPr="008431C5" w:rsidRDefault="00063BFA" w:rsidP="008431C5">
      <w:pPr>
        <w:pStyle w:val="3"/>
        <w:numPr>
          <w:ilvl w:val="0"/>
          <w:numId w:val="5"/>
        </w:numPr>
      </w:pPr>
      <w:bookmarkStart w:id="14" w:name="_Toc525847926"/>
      <w:r>
        <w:rPr>
          <w:rFonts w:hint="eastAsia"/>
        </w:rPr>
        <w:lastRenderedPageBreak/>
        <w:t>业务异常</w:t>
      </w:r>
      <w:bookmarkEnd w:id="14"/>
    </w:p>
    <w:p w14:paraId="2AAEC370" w14:textId="77777777" w:rsidR="00063BFA" w:rsidRDefault="00063BFA" w:rsidP="00063BFA">
      <w:pPr>
        <w:pStyle w:val="a3"/>
        <w:ind w:left="420" w:firstLineChars="0" w:firstLine="0"/>
      </w:pPr>
      <w:r>
        <w:t>{</w:t>
      </w:r>
    </w:p>
    <w:p w14:paraId="0D8C6261" w14:textId="77777777" w:rsidR="00063BFA" w:rsidRDefault="00063BFA" w:rsidP="00063BFA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5DA6C9AD" w14:textId="7354F594" w:rsidR="00063BFA" w:rsidRDefault="00063BFA" w:rsidP="00063BFA">
      <w:pPr>
        <w:pStyle w:val="a3"/>
        <w:ind w:left="420" w:firstLineChars="0" w:firstLine="0"/>
      </w:pPr>
      <w:r>
        <w:t xml:space="preserve">  “msg”   ：“</w:t>
      </w:r>
      <w:r w:rsidR="000D34D9">
        <w:rPr>
          <w:rFonts w:hint="eastAsia"/>
        </w:rPr>
        <w:t>订单支付失败，请稍后重试</w:t>
      </w:r>
      <w:r>
        <w:t>”</w:t>
      </w:r>
    </w:p>
    <w:p w14:paraId="6293D2A7" w14:textId="4B3FB5A3" w:rsidR="00063BFA" w:rsidRDefault="00063BFA" w:rsidP="00063BFA">
      <w:pPr>
        <w:pStyle w:val="a3"/>
        <w:ind w:left="420" w:firstLineChars="0" w:firstLine="0"/>
      </w:pPr>
      <w:r>
        <w:t>}</w:t>
      </w:r>
    </w:p>
    <w:p w14:paraId="66281431" w14:textId="77777777" w:rsidR="008431C5" w:rsidRPr="00231670" w:rsidRDefault="008431C5" w:rsidP="00063BFA">
      <w:pPr>
        <w:pStyle w:val="a3"/>
        <w:ind w:left="420" w:firstLineChars="0" w:firstLine="0"/>
      </w:pPr>
    </w:p>
    <w:p w14:paraId="5C054495" w14:textId="73C24C8E" w:rsidR="00063BFA" w:rsidRPr="00B4653F" w:rsidRDefault="008431C5" w:rsidP="00063BFA">
      <w:r w:rsidRPr="008431C5">
        <w:rPr>
          <w:rFonts w:hint="eastAsia"/>
          <w:color w:val="FF0000"/>
        </w:rPr>
        <w:t>注： 重试次数超过3次，返回该结果</w:t>
      </w:r>
    </w:p>
    <w:p w14:paraId="5124E1E4" w14:textId="77777777" w:rsidR="00063BFA" w:rsidRDefault="00063BFA" w:rsidP="00063BFA">
      <w:pPr>
        <w:pStyle w:val="3"/>
        <w:numPr>
          <w:ilvl w:val="0"/>
          <w:numId w:val="5"/>
        </w:numPr>
      </w:pPr>
      <w:bookmarkStart w:id="15" w:name="_Toc525847927"/>
      <w:r>
        <w:rPr>
          <w:rFonts w:hint="eastAsia"/>
        </w:rPr>
        <w:t>系统异常</w:t>
      </w:r>
      <w:bookmarkEnd w:id="15"/>
    </w:p>
    <w:p w14:paraId="0EFAD8E6" w14:textId="77777777" w:rsidR="00063BFA" w:rsidRDefault="00063BFA" w:rsidP="00063BFA">
      <w:pPr>
        <w:pStyle w:val="a3"/>
        <w:ind w:left="420" w:firstLineChars="0" w:firstLine="0"/>
      </w:pPr>
      <w:r>
        <w:t>{</w:t>
      </w:r>
    </w:p>
    <w:p w14:paraId="485FA6B4" w14:textId="77777777" w:rsidR="00063BFA" w:rsidRDefault="00063BFA" w:rsidP="00063BFA">
      <w:pPr>
        <w:pStyle w:val="a3"/>
        <w:ind w:left="420" w:firstLineChars="100" w:firstLine="210"/>
      </w:pPr>
      <w:r>
        <w:t>“status” ： 999，</w:t>
      </w:r>
    </w:p>
    <w:p w14:paraId="188B153E" w14:textId="77777777" w:rsidR="00063BFA" w:rsidRDefault="00063BFA" w:rsidP="00063BFA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2ABABACD" w14:textId="77777777" w:rsidR="00063BFA" w:rsidRPr="00231670" w:rsidRDefault="00063BFA" w:rsidP="00063BFA">
      <w:pPr>
        <w:pStyle w:val="a3"/>
        <w:ind w:left="420" w:firstLineChars="0" w:firstLine="0"/>
      </w:pPr>
      <w:r>
        <w:t>}</w:t>
      </w:r>
    </w:p>
    <w:p w14:paraId="1BF15837" w14:textId="78E97E6A" w:rsidR="00063BFA" w:rsidRDefault="00063BFA" w:rsidP="0018605E"/>
    <w:sectPr w:rsidR="00063B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BB0E5" w14:textId="77777777" w:rsidR="00102AA4" w:rsidRDefault="00102AA4" w:rsidP="00D321EA">
      <w:r>
        <w:separator/>
      </w:r>
    </w:p>
  </w:endnote>
  <w:endnote w:type="continuationSeparator" w:id="0">
    <w:p w14:paraId="07819116" w14:textId="77777777" w:rsidR="00102AA4" w:rsidRDefault="00102AA4" w:rsidP="00D3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30060" w14:textId="77777777" w:rsidR="00102AA4" w:rsidRDefault="00102AA4" w:rsidP="00D321EA">
      <w:r>
        <w:separator/>
      </w:r>
    </w:p>
  </w:footnote>
  <w:footnote w:type="continuationSeparator" w:id="0">
    <w:p w14:paraId="7BAAD317" w14:textId="77777777" w:rsidR="00102AA4" w:rsidRDefault="00102AA4" w:rsidP="00D3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3386"/>
    <w:multiLevelType w:val="hybridMultilevel"/>
    <w:tmpl w:val="CA3A88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FF436D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5D574C"/>
    <w:multiLevelType w:val="multilevel"/>
    <w:tmpl w:val="985699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3622B4"/>
    <w:multiLevelType w:val="hybridMultilevel"/>
    <w:tmpl w:val="BB740B60"/>
    <w:lvl w:ilvl="0" w:tplc="8D08F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B115DC"/>
    <w:multiLevelType w:val="hybridMultilevel"/>
    <w:tmpl w:val="B4549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A9777DA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8A2C68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AB"/>
    <w:rsid w:val="00006B34"/>
    <w:rsid w:val="000122EA"/>
    <w:rsid w:val="00054C42"/>
    <w:rsid w:val="0005631A"/>
    <w:rsid w:val="00061EC2"/>
    <w:rsid w:val="00063BFA"/>
    <w:rsid w:val="00084F74"/>
    <w:rsid w:val="00085F39"/>
    <w:rsid w:val="00090B79"/>
    <w:rsid w:val="00092D66"/>
    <w:rsid w:val="000C498E"/>
    <w:rsid w:val="000D34D9"/>
    <w:rsid w:val="000E0307"/>
    <w:rsid w:val="000F337A"/>
    <w:rsid w:val="00102AA4"/>
    <w:rsid w:val="0011250F"/>
    <w:rsid w:val="00120AA4"/>
    <w:rsid w:val="00166998"/>
    <w:rsid w:val="0018605E"/>
    <w:rsid w:val="001866F4"/>
    <w:rsid w:val="001A147C"/>
    <w:rsid w:val="001A308F"/>
    <w:rsid w:val="001B3888"/>
    <w:rsid w:val="001C6AA7"/>
    <w:rsid w:val="001C7E6B"/>
    <w:rsid w:val="001D7303"/>
    <w:rsid w:val="001E1F35"/>
    <w:rsid w:val="001E2D32"/>
    <w:rsid w:val="00215D17"/>
    <w:rsid w:val="0022208E"/>
    <w:rsid w:val="00225D72"/>
    <w:rsid w:val="00231670"/>
    <w:rsid w:val="00244152"/>
    <w:rsid w:val="0027633E"/>
    <w:rsid w:val="00291483"/>
    <w:rsid w:val="00292165"/>
    <w:rsid w:val="002A23CF"/>
    <w:rsid w:val="002D6AC3"/>
    <w:rsid w:val="002E4392"/>
    <w:rsid w:val="002F68C7"/>
    <w:rsid w:val="003047B1"/>
    <w:rsid w:val="0034258D"/>
    <w:rsid w:val="00345D51"/>
    <w:rsid w:val="00357306"/>
    <w:rsid w:val="00382F31"/>
    <w:rsid w:val="003C6669"/>
    <w:rsid w:val="003D4F43"/>
    <w:rsid w:val="003D67E2"/>
    <w:rsid w:val="003E793E"/>
    <w:rsid w:val="003F569C"/>
    <w:rsid w:val="00421044"/>
    <w:rsid w:val="004358FD"/>
    <w:rsid w:val="00436FE5"/>
    <w:rsid w:val="00437A7F"/>
    <w:rsid w:val="00446466"/>
    <w:rsid w:val="004565D2"/>
    <w:rsid w:val="0047014A"/>
    <w:rsid w:val="0048031E"/>
    <w:rsid w:val="00480A68"/>
    <w:rsid w:val="004A537B"/>
    <w:rsid w:val="004B63EE"/>
    <w:rsid w:val="004C1170"/>
    <w:rsid w:val="004C7BD9"/>
    <w:rsid w:val="004F794D"/>
    <w:rsid w:val="00504A4B"/>
    <w:rsid w:val="00515299"/>
    <w:rsid w:val="00543683"/>
    <w:rsid w:val="00545284"/>
    <w:rsid w:val="00550611"/>
    <w:rsid w:val="005622AD"/>
    <w:rsid w:val="005A2D00"/>
    <w:rsid w:val="005A79EC"/>
    <w:rsid w:val="005B69AD"/>
    <w:rsid w:val="005C0D82"/>
    <w:rsid w:val="005C0E2D"/>
    <w:rsid w:val="005C4346"/>
    <w:rsid w:val="005D4CA4"/>
    <w:rsid w:val="005E38AF"/>
    <w:rsid w:val="005F417D"/>
    <w:rsid w:val="005F56CC"/>
    <w:rsid w:val="00612179"/>
    <w:rsid w:val="00623B4C"/>
    <w:rsid w:val="0063384D"/>
    <w:rsid w:val="006534F6"/>
    <w:rsid w:val="00666584"/>
    <w:rsid w:val="00682626"/>
    <w:rsid w:val="006A5F73"/>
    <w:rsid w:val="006B5FAF"/>
    <w:rsid w:val="006C68D1"/>
    <w:rsid w:val="006D37A9"/>
    <w:rsid w:val="006E4F03"/>
    <w:rsid w:val="006F3F2B"/>
    <w:rsid w:val="00700D24"/>
    <w:rsid w:val="00716B88"/>
    <w:rsid w:val="007300A4"/>
    <w:rsid w:val="007432DE"/>
    <w:rsid w:val="00745A37"/>
    <w:rsid w:val="00760CA0"/>
    <w:rsid w:val="00767666"/>
    <w:rsid w:val="00767E4B"/>
    <w:rsid w:val="0078793C"/>
    <w:rsid w:val="0079614F"/>
    <w:rsid w:val="007B1F4D"/>
    <w:rsid w:val="007C1530"/>
    <w:rsid w:val="007E32B7"/>
    <w:rsid w:val="007F52DD"/>
    <w:rsid w:val="00801582"/>
    <w:rsid w:val="0080286D"/>
    <w:rsid w:val="00816B97"/>
    <w:rsid w:val="00822D29"/>
    <w:rsid w:val="008431C5"/>
    <w:rsid w:val="00850FDA"/>
    <w:rsid w:val="00853C99"/>
    <w:rsid w:val="00872479"/>
    <w:rsid w:val="008744C9"/>
    <w:rsid w:val="00880F32"/>
    <w:rsid w:val="008B3A4D"/>
    <w:rsid w:val="008C2F40"/>
    <w:rsid w:val="008C71B0"/>
    <w:rsid w:val="008D1898"/>
    <w:rsid w:val="008D5D0F"/>
    <w:rsid w:val="008E0B4B"/>
    <w:rsid w:val="008E7ACA"/>
    <w:rsid w:val="008F3112"/>
    <w:rsid w:val="00904CA5"/>
    <w:rsid w:val="0094325F"/>
    <w:rsid w:val="009737B3"/>
    <w:rsid w:val="00981C9B"/>
    <w:rsid w:val="009A4E5D"/>
    <w:rsid w:val="009B1158"/>
    <w:rsid w:val="009B220C"/>
    <w:rsid w:val="009D0AAD"/>
    <w:rsid w:val="009D4A0D"/>
    <w:rsid w:val="009E61E6"/>
    <w:rsid w:val="009F1A18"/>
    <w:rsid w:val="00A0536B"/>
    <w:rsid w:val="00A12C92"/>
    <w:rsid w:val="00A259AB"/>
    <w:rsid w:val="00A36152"/>
    <w:rsid w:val="00A43E13"/>
    <w:rsid w:val="00A57CA4"/>
    <w:rsid w:val="00AB0CD1"/>
    <w:rsid w:val="00AE0125"/>
    <w:rsid w:val="00AE4CD9"/>
    <w:rsid w:val="00AE59B5"/>
    <w:rsid w:val="00AF1DE7"/>
    <w:rsid w:val="00B11BBF"/>
    <w:rsid w:val="00B25DC0"/>
    <w:rsid w:val="00B27B32"/>
    <w:rsid w:val="00B453C1"/>
    <w:rsid w:val="00B4653F"/>
    <w:rsid w:val="00BA55EE"/>
    <w:rsid w:val="00BE0955"/>
    <w:rsid w:val="00BE3C19"/>
    <w:rsid w:val="00BE47D9"/>
    <w:rsid w:val="00C1156A"/>
    <w:rsid w:val="00C250C5"/>
    <w:rsid w:val="00C31B50"/>
    <w:rsid w:val="00C379FB"/>
    <w:rsid w:val="00C63BD9"/>
    <w:rsid w:val="00C727C8"/>
    <w:rsid w:val="00C73E9E"/>
    <w:rsid w:val="00C76438"/>
    <w:rsid w:val="00C7704C"/>
    <w:rsid w:val="00C80525"/>
    <w:rsid w:val="00C82360"/>
    <w:rsid w:val="00C85BCD"/>
    <w:rsid w:val="00CC452B"/>
    <w:rsid w:val="00CD0515"/>
    <w:rsid w:val="00CD43B3"/>
    <w:rsid w:val="00CF2BB9"/>
    <w:rsid w:val="00D0580C"/>
    <w:rsid w:val="00D173D5"/>
    <w:rsid w:val="00D321EA"/>
    <w:rsid w:val="00D47002"/>
    <w:rsid w:val="00D51BB7"/>
    <w:rsid w:val="00D62910"/>
    <w:rsid w:val="00D63027"/>
    <w:rsid w:val="00D82DBE"/>
    <w:rsid w:val="00D86E23"/>
    <w:rsid w:val="00D95263"/>
    <w:rsid w:val="00DB69BF"/>
    <w:rsid w:val="00DE7A48"/>
    <w:rsid w:val="00E02D95"/>
    <w:rsid w:val="00E130A8"/>
    <w:rsid w:val="00E26A21"/>
    <w:rsid w:val="00E26FE7"/>
    <w:rsid w:val="00E42C3C"/>
    <w:rsid w:val="00E96A5F"/>
    <w:rsid w:val="00EB0A3F"/>
    <w:rsid w:val="00EC022D"/>
    <w:rsid w:val="00ED0F81"/>
    <w:rsid w:val="00F10D5A"/>
    <w:rsid w:val="00F11499"/>
    <w:rsid w:val="00F21AAE"/>
    <w:rsid w:val="00F23264"/>
    <w:rsid w:val="00F23F40"/>
    <w:rsid w:val="00F3277F"/>
    <w:rsid w:val="00F37D07"/>
    <w:rsid w:val="00F40FDD"/>
    <w:rsid w:val="00F4632D"/>
    <w:rsid w:val="00F64A68"/>
    <w:rsid w:val="00F65EBB"/>
    <w:rsid w:val="00F745AB"/>
    <w:rsid w:val="00F815B4"/>
    <w:rsid w:val="00F9206A"/>
    <w:rsid w:val="00F9775D"/>
    <w:rsid w:val="00FA5DC6"/>
    <w:rsid w:val="00FA79B4"/>
    <w:rsid w:val="00FD07E3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A127A"/>
  <w15:chartTrackingRefBased/>
  <w15:docId w15:val="{2CEFD45E-D0C3-477D-B806-1F33B3FB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5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1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7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5F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A5F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A5F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014A"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6A5F73"/>
    <w:pPr>
      <w:ind w:leftChars="200" w:left="420"/>
    </w:pPr>
  </w:style>
  <w:style w:type="character" w:styleId="a4">
    <w:name w:val="Hyperlink"/>
    <w:basedOn w:val="a0"/>
    <w:uiPriority w:val="99"/>
    <w:unhideWhenUsed/>
    <w:rsid w:val="006A5F73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B115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7014A"/>
    <w:pPr>
      <w:ind w:leftChars="400" w:left="840"/>
    </w:pPr>
  </w:style>
  <w:style w:type="table" w:styleId="a5">
    <w:name w:val="Table Grid"/>
    <w:basedOn w:val="a1"/>
    <w:uiPriority w:val="39"/>
    <w:rsid w:val="00B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904C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4CA5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D3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21E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21E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F56CC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unhideWhenUsed/>
    <w:rsid w:val="0076766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6766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6766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6766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6766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67666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3CBF-C689-4549-92A9-E92CA584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4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istrator</cp:lastModifiedBy>
  <cp:revision>172</cp:revision>
  <dcterms:created xsi:type="dcterms:W3CDTF">2018-07-17T13:05:00Z</dcterms:created>
  <dcterms:modified xsi:type="dcterms:W3CDTF">2019-04-26T23:25:00Z</dcterms:modified>
</cp:coreProperties>
</file>